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B94C9B" w:rsidP="00E24F01">
      <w:pPr>
        <w:pStyle w:val="Title"/>
      </w:pPr>
      <w:r>
        <w:t>Project 8</w:t>
      </w:r>
    </w:p>
    <w:p w:rsidR="00E24F01" w:rsidRDefault="00B94C9B" w:rsidP="00E24F01">
      <w:pPr>
        <w:pStyle w:val="Subtitle"/>
      </w:pPr>
      <w:r>
        <w:t>CS 1323, Fall</w:t>
      </w:r>
      <w:r w:rsidR="000C2417">
        <w:t xml:space="preserve"> 2015</w:t>
      </w:r>
    </w:p>
    <w:p w:rsidR="00E24F01" w:rsidRDefault="00E24F01" w:rsidP="00E24F01">
      <w:pPr>
        <w:pStyle w:val="Heading1"/>
      </w:pPr>
      <w:r>
        <w:t>Learning Objectives</w:t>
      </w:r>
    </w:p>
    <w:p w:rsidR="00E24F01" w:rsidRDefault="00E24F01" w:rsidP="00EC130C">
      <w:pPr>
        <w:pStyle w:val="ListParagraph"/>
        <w:numPr>
          <w:ilvl w:val="0"/>
          <w:numId w:val="2"/>
        </w:numPr>
      </w:pPr>
      <w:r>
        <w:t xml:space="preserve">Use a </w:t>
      </w:r>
      <w:r w:rsidR="008E4291">
        <w:t>nested if statement</w:t>
      </w:r>
      <w:r w:rsidR="00D06353">
        <w:t xml:space="preserve"> in a program.</w:t>
      </w:r>
      <w:r w:rsidR="005602DF">
        <w:t xml:space="preserve"> (1</w:t>
      </w:r>
      <w:r w:rsidR="00654EE5">
        <w:t>0 points)</w:t>
      </w:r>
    </w:p>
    <w:p w:rsidR="006A757C" w:rsidRDefault="006A757C" w:rsidP="00EC130C">
      <w:pPr>
        <w:pStyle w:val="ListParagraph"/>
        <w:numPr>
          <w:ilvl w:val="0"/>
          <w:numId w:val="2"/>
        </w:numPr>
      </w:pPr>
      <w:r>
        <w:t>Create at least two meaningful methods, in addition to the main method. (20 points)</w:t>
      </w:r>
    </w:p>
    <w:p w:rsidR="008E4291" w:rsidRDefault="006A757C" w:rsidP="00E24F01">
      <w:pPr>
        <w:pStyle w:val="ListParagraph"/>
        <w:numPr>
          <w:ilvl w:val="0"/>
          <w:numId w:val="2"/>
        </w:numPr>
      </w:pPr>
      <w:r>
        <w:t>Use</w:t>
      </w:r>
      <w:r w:rsidR="008E4291">
        <w:t xml:space="preserve"> logical operator</w:t>
      </w:r>
      <w:r w:rsidR="005602DF">
        <w:t>s</w:t>
      </w:r>
      <w:r w:rsidR="008E4291">
        <w:t xml:space="preserve"> (&amp;&amp;, || </w:t>
      </w:r>
      <w:proofErr w:type="gramStart"/>
      <w:r w:rsidR="008E4291">
        <w:t>or !</w:t>
      </w:r>
      <w:proofErr w:type="gramEnd"/>
      <w:r w:rsidR="008E4291">
        <w:t>) in a program. (20 points)</w:t>
      </w:r>
    </w:p>
    <w:p w:rsidR="008E4291" w:rsidRDefault="00D663CD" w:rsidP="001C72C6">
      <w:pPr>
        <w:pStyle w:val="ListParagraph"/>
        <w:numPr>
          <w:ilvl w:val="0"/>
          <w:numId w:val="2"/>
        </w:numPr>
      </w:pPr>
      <w:r>
        <w:t>Generate a random number between 1 and 10 (inclusive)</w:t>
      </w:r>
      <w:r w:rsidR="00EC130C">
        <w:t xml:space="preserve"> using the Random class</w:t>
      </w:r>
      <w:r>
        <w:t xml:space="preserve">. </w:t>
      </w:r>
      <w:r w:rsidR="00906C65">
        <w:t>(1</w:t>
      </w:r>
      <w:r w:rsidR="008E4291">
        <w:t>0 points)</w:t>
      </w:r>
    </w:p>
    <w:p w:rsidR="0026050F" w:rsidRDefault="0026050F" w:rsidP="001C72C6">
      <w:pPr>
        <w:pStyle w:val="ListParagraph"/>
        <w:numPr>
          <w:ilvl w:val="0"/>
          <w:numId w:val="2"/>
        </w:numPr>
      </w:pPr>
      <w:r>
        <w:t>Implement the lo</w:t>
      </w:r>
      <w:r w:rsidR="00906C65">
        <w:t>gic of a simple slot machine correctly. (3</w:t>
      </w:r>
      <w:r>
        <w:t>0 points)</w:t>
      </w:r>
    </w:p>
    <w:p w:rsidR="00654EE5" w:rsidRPr="00654EE5" w:rsidRDefault="00654EE5" w:rsidP="00B94C9B">
      <w:pPr>
        <w:autoSpaceDE w:val="0"/>
        <w:autoSpaceDN w:val="0"/>
        <w:adjustRightInd w:val="0"/>
        <w:spacing w:after="0"/>
        <w:rPr>
          <w:rFonts w:cstheme="minorHAnsi"/>
        </w:rPr>
      </w:pPr>
      <w:r w:rsidRPr="00654EE5">
        <w:rPr>
          <w:rFonts w:cstheme="minorHAnsi"/>
        </w:rPr>
        <w:t>10 points will be awarded for the documentation of your program.  That means using good names for variables, proper and consistent indentation of code,</w:t>
      </w:r>
      <w:r w:rsidR="006A757C">
        <w:rPr>
          <w:rFonts w:cstheme="minorHAnsi"/>
        </w:rPr>
        <w:t xml:space="preserve"> sufficient comments</w:t>
      </w:r>
      <w:r w:rsidRPr="00654EE5">
        <w:rPr>
          <w:rFonts w:cstheme="minorHAnsi"/>
        </w:rPr>
        <w:t xml:space="preserve"> and meaningful use of whitespace.</w:t>
      </w:r>
    </w:p>
    <w:p w:rsidR="00654EE5" w:rsidRPr="00654EE5" w:rsidRDefault="00654EE5" w:rsidP="00654EE5">
      <w:pPr>
        <w:autoSpaceDE w:val="0"/>
        <w:autoSpaceDN w:val="0"/>
        <w:adjustRightInd w:val="0"/>
        <w:spacing w:after="0" w:line="240" w:lineRule="auto"/>
        <w:rPr>
          <w:rFonts w:cstheme="minorHAnsi"/>
        </w:rPr>
      </w:pPr>
    </w:p>
    <w:p w:rsidR="00E24F01" w:rsidRDefault="005B6D15" w:rsidP="00654EE5">
      <w:r>
        <w:t xml:space="preserve">Section 10: </w:t>
      </w:r>
      <w:r w:rsidR="00654EE5">
        <w:t>When your program is completed and running, have the teaching assistants check it to get credit for the lab.</w:t>
      </w:r>
      <w:r>
        <w:t xml:space="preserve"> If you do not complete the laboratory during the allotted time, you may submit it on</w:t>
      </w:r>
      <w:r w:rsidR="000C2417">
        <w:t xml:space="preserve"> </w:t>
      </w:r>
      <w:proofErr w:type="spellStart"/>
      <w:r w:rsidR="000C2417">
        <w:t>Janux</w:t>
      </w:r>
      <w:proofErr w:type="spellEnd"/>
      <w:r w:rsidR="000C2417">
        <w:t xml:space="preserve"> before </w:t>
      </w:r>
      <w:r w:rsidR="00B94C9B">
        <w:t>Monday, October 19</w:t>
      </w:r>
      <w:r w:rsidR="000C2417">
        <w:t xml:space="preserve"> </w:t>
      </w:r>
      <w:r w:rsidR="0086787E">
        <w:t xml:space="preserve">at 11:59 p.m.  Only people who </w:t>
      </w:r>
      <w:r>
        <w:t xml:space="preserve">attend the whole laboratory will be permitted to submit assignments on </w:t>
      </w:r>
      <w:proofErr w:type="spellStart"/>
      <w:r>
        <w:t>Janux</w:t>
      </w:r>
      <w:proofErr w:type="spellEnd"/>
      <w:r>
        <w:t>.</w:t>
      </w:r>
    </w:p>
    <w:p w:rsidR="00EC130C" w:rsidRDefault="000C2417" w:rsidP="00654EE5">
      <w:r>
        <w:t>Section 1</w:t>
      </w:r>
      <w:r w:rsidR="00B94C9B">
        <w:t xml:space="preserve"> and 995</w:t>
      </w:r>
      <w:r w:rsidR="005B6D15">
        <w:t xml:space="preserve">: Submit your finished project on </w:t>
      </w:r>
      <w:proofErr w:type="spellStart"/>
      <w:r w:rsidR="005B6D15">
        <w:t>Janux</w:t>
      </w:r>
      <w:proofErr w:type="spellEnd"/>
      <w:r w:rsidR="005B6D15">
        <w:t xml:space="preserve"> by</w:t>
      </w:r>
      <w:r w:rsidR="00343573">
        <w:t xml:space="preserve"> </w:t>
      </w:r>
      <w:r w:rsidR="00B94C9B">
        <w:t>Monday, October 19</w:t>
      </w:r>
      <w:r w:rsidR="005B6D15">
        <w:t xml:space="preserve"> at 11:59 p.m.</w:t>
      </w:r>
    </w:p>
    <w:p w:rsidR="00E24F01" w:rsidRDefault="00E24F01" w:rsidP="00E24F01">
      <w:pPr>
        <w:pStyle w:val="Heading1"/>
      </w:pPr>
      <w:r>
        <w:t>Description</w:t>
      </w:r>
    </w:p>
    <w:p w:rsidR="00F904AF" w:rsidRDefault="00D663CD" w:rsidP="001C72C6">
      <w:r>
        <w:t xml:space="preserve">In this laboratory you will write a simplified version of a </w:t>
      </w:r>
      <w:r w:rsidR="001C72C6">
        <w:t xml:space="preserve">slot machine.  Although physical slot machines can be used for gambling, we are not gambling in this class.  </w:t>
      </w:r>
      <w:r w:rsidR="00740468">
        <w:t>We are playing for points only</w:t>
      </w:r>
      <w:r w:rsidR="00F904AF">
        <w:rPr>
          <w:rStyle w:val="FootnoteReference"/>
        </w:rPr>
        <w:footnoteReference w:id="1"/>
      </w:r>
      <w:r w:rsidR="00740468">
        <w:t>.</w:t>
      </w:r>
    </w:p>
    <w:p w:rsidR="00626E89" w:rsidRDefault="001C72C6" w:rsidP="00626E89">
      <w:r>
        <w:t>Here is ho</w:t>
      </w:r>
      <w:r w:rsidR="0089060E">
        <w:t xml:space="preserve">w </w:t>
      </w:r>
      <w:r w:rsidR="00740468">
        <w:t>a</w:t>
      </w:r>
      <w:r>
        <w:t xml:space="preserve"> simple slot machine works:  Three numbers between 1 and 10 are drawn randomly. </w:t>
      </w:r>
      <w:r w:rsidR="0089060E">
        <w:t xml:space="preserve"> If all three number</w:t>
      </w:r>
      <w:r w:rsidR="00F904AF">
        <w:t>s match you win 75</w:t>
      </w:r>
      <w:r w:rsidR="0089060E">
        <w:t xml:space="preserve"> points. If the number</w:t>
      </w:r>
      <w:r w:rsidR="005B6D15">
        <w:t>s</w:t>
      </w:r>
      <w:r w:rsidR="0089060E">
        <w:t xml:space="preserve"> are all 7, you win 750 points.  If two numbers match, but not three</w:t>
      </w:r>
      <w:r w:rsidR="00F904AF">
        <w:t>, you win</w:t>
      </w:r>
      <w:r w:rsidR="0089060E">
        <w:t xml:space="preserve"> 5 points.  </w:t>
      </w:r>
      <w:r w:rsidR="009B5D43">
        <w:t>If you have two 7s (but not three</w:t>
      </w:r>
      <w:r w:rsidR="0089060E">
        <w:t xml:space="preserve"> 7s), then you win 20 points. If no numbers match, then you lose one point.</w:t>
      </w:r>
    </w:p>
    <w:p w:rsidR="00740468" w:rsidRDefault="00740468" w:rsidP="00626E89">
      <w:r>
        <w:t>The user interface can be very simple:</w:t>
      </w:r>
    </w:p>
    <w:p w:rsidR="00740468" w:rsidRPr="00740468" w:rsidRDefault="00740468" w:rsidP="00740468">
      <w:pPr>
        <w:contextualSpacing/>
        <w:rPr>
          <w:i/>
        </w:rPr>
      </w:pPr>
      <w:r w:rsidRPr="00740468">
        <w:rPr>
          <w:i/>
        </w:rPr>
        <w:t xml:space="preserve">Your numbers are:  </w:t>
      </w:r>
      <w:proofErr w:type="gramStart"/>
      <w:r w:rsidRPr="00740468">
        <w:rPr>
          <w:i/>
        </w:rPr>
        <w:t>5  7</w:t>
      </w:r>
      <w:proofErr w:type="gramEnd"/>
      <w:r w:rsidRPr="00740468">
        <w:rPr>
          <w:i/>
        </w:rPr>
        <w:t xml:space="preserve">  1</w:t>
      </w:r>
    </w:p>
    <w:p w:rsidR="00740468" w:rsidRPr="00740468" w:rsidRDefault="00740468" w:rsidP="00626E89">
      <w:pPr>
        <w:rPr>
          <w:i/>
        </w:rPr>
      </w:pPr>
      <w:r w:rsidRPr="00740468">
        <w:rPr>
          <w:i/>
        </w:rPr>
        <w:t>I’m sorry but you lost a point</w:t>
      </w:r>
    </w:p>
    <w:p w:rsidR="00740468" w:rsidRDefault="00906C65" w:rsidP="00626E89">
      <w:r>
        <w:lastRenderedPageBreak/>
        <w:t>Here is a more lucrative turn</w:t>
      </w:r>
      <w:r w:rsidR="00740468">
        <w:t>:</w:t>
      </w:r>
    </w:p>
    <w:p w:rsidR="00740468" w:rsidRPr="00740468" w:rsidRDefault="00740468" w:rsidP="00740468">
      <w:pPr>
        <w:contextualSpacing/>
        <w:rPr>
          <w:i/>
        </w:rPr>
      </w:pPr>
      <w:r w:rsidRPr="00740468">
        <w:rPr>
          <w:i/>
        </w:rPr>
        <w:t xml:space="preserve">Your numbers </w:t>
      </w:r>
      <w:proofErr w:type="gramStart"/>
      <w:r w:rsidRPr="00740468">
        <w:rPr>
          <w:i/>
        </w:rPr>
        <w:t>are :</w:t>
      </w:r>
      <w:proofErr w:type="gramEnd"/>
      <w:r w:rsidRPr="00740468">
        <w:rPr>
          <w:i/>
        </w:rPr>
        <w:t xml:space="preserve"> 5 7 5</w:t>
      </w:r>
    </w:p>
    <w:p w:rsidR="00740468" w:rsidRDefault="00740468" w:rsidP="00626E89">
      <w:pPr>
        <w:rPr>
          <w:i/>
        </w:rPr>
      </w:pPr>
      <w:r w:rsidRPr="00740468">
        <w:rPr>
          <w:i/>
        </w:rPr>
        <w:t xml:space="preserve">Congratulations!  You won 5 points! </w:t>
      </w:r>
    </w:p>
    <w:p w:rsidR="005602DF" w:rsidRPr="005602DF" w:rsidRDefault="005602DF" w:rsidP="00626E89">
      <w:r>
        <w:t>The</w:t>
      </w:r>
      <w:r w:rsidR="006A757C">
        <w:t xml:space="preserve"> program should play repeatedly</w:t>
      </w:r>
      <w:r>
        <w:t xml:space="preserve"> until the user </w:t>
      </w:r>
      <w:r w:rsidR="00906C65">
        <w:t>chooses to quit</w:t>
      </w:r>
      <w:r>
        <w:t>, or t</w:t>
      </w:r>
      <w:r w:rsidR="00B94C9B">
        <w:t>he user loses all of their points</w:t>
      </w:r>
      <w:r>
        <w:t>.</w:t>
      </w:r>
      <w:bookmarkStart w:id="0" w:name="_GoBack"/>
      <w:bookmarkEnd w:id="0"/>
    </w:p>
    <w:p w:rsidR="0089560D" w:rsidRDefault="006A757C" w:rsidP="0089560D">
      <w:pPr>
        <w:pStyle w:val="Heading1"/>
      </w:pPr>
      <w:r>
        <w:t>Improving Game Play</w:t>
      </w:r>
    </w:p>
    <w:p w:rsidR="00791D5F" w:rsidRDefault="00F904AF" w:rsidP="003F463E">
      <w:r>
        <w:t>You can do a lot to mak</w:t>
      </w:r>
      <w:r w:rsidR="009B5D43">
        <w:t xml:space="preserve">e this program more fun to play. </w:t>
      </w:r>
      <w:r>
        <w:t xml:space="preserve">The suspense of watching the wheels on a slot machine rotate builds excitement.  A way to emulate that is to print out </w:t>
      </w:r>
      <w:r w:rsidR="00740468">
        <w:t xml:space="preserve">some </w:t>
      </w:r>
      <w:r>
        <w:t>random digits</w:t>
      </w:r>
      <w:r w:rsidR="005041A9">
        <w:t xml:space="preserve"> with a time delay</w:t>
      </w:r>
      <w:r>
        <w:t xml:space="preserve"> before you choose your final digit.  The </w:t>
      </w:r>
      <w:r w:rsidR="0089560D">
        <w:t xml:space="preserve">program </w:t>
      </w:r>
      <w:r>
        <w:t xml:space="preserve">below will print out </w:t>
      </w:r>
      <w:r w:rsidR="005041A9">
        <w:t>the number 1 twent</w:t>
      </w:r>
      <w:r w:rsidR="0026050F">
        <w:t>y times with a 1 second delay</w:t>
      </w:r>
      <w:r w:rsidR="005041A9">
        <w:t>.</w:t>
      </w:r>
      <w:r w:rsidR="000C2417">
        <w:t xml:space="preserve">  Tweak this</w:t>
      </w:r>
      <w:r w:rsidR="00EC130C">
        <w:t xml:space="preserve"> to make the play really fun.</w:t>
      </w:r>
    </w:p>
    <w:p w:rsidR="0089560D" w:rsidRPr="009B5D43" w:rsidRDefault="0089560D" w:rsidP="009B5D43">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ncurrent.TimeUnit</w:t>
      </w:r>
      <w:proofErr w:type="spellEnd"/>
      <w:r>
        <w:rPr>
          <w:rFonts w:ascii="Courier New" w:hAnsi="Courier New" w:cs="Courier New"/>
          <w:color w:val="000000"/>
          <w:sz w:val="20"/>
          <w:szCs w:val="20"/>
        </w:rPr>
        <w:t>;</w:t>
      </w:r>
    </w:p>
    <w:p w:rsidR="0089560D" w:rsidRDefault="0089560D" w:rsidP="008956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Delay</w:t>
      </w:r>
      <w:proofErr w:type="spellEnd"/>
      <w:r>
        <w:rPr>
          <w:rFonts w:ascii="Courier New" w:hAnsi="Courier New" w:cs="Courier New"/>
          <w:color w:val="000000"/>
          <w:sz w:val="20"/>
          <w:szCs w:val="20"/>
        </w:rPr>
        <w:t xml:space="preserve"> {</w:t>
      </w:r>
    </w:p>
    <w:p w:rsidR="0089560D" w:rsidRDefault="0089560D" w:rsidP="0089560D">
      <w:pPr>
        <w:autoSpaceDE w:val="0"/>
        <w:autoSpaceDN w:val="0"/>
        <w:adjustRightInd w:val="0"/>
        <w:spacing w:after="0" w:line="240" w:lineRule="auto"/>
        <w:rPr>
          <w:rFonts w:ascii="Courier New" w:hAnsi="Courier New" w:cs="Courier New"/>
          <w:sz w:val="20"/>
          <w:szCs w:val="20"/>
        </w:rPr>
      </w:pP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count=0;</w:t>
      </w:r>
    </w:p>
    <w:p w:rsidR="00EC130C" w:rsidRPr="00EC130C" w:rsidRDefault="0089560D" w:rsidP="00EC130C">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proofErr w:type="gramEnd"/>
      <w:r w:rsidR="00EC130C">
        <w:rPr>
          <w:rFonts w:ascii="Courier New" w:hAnsi="Courier New" w:cs="Courier New"/>
          <w:color w:val="000000"/>
          <w:sz w:val="20"/>
          <w:szCs w:val="20"/>
        </w:rPr>
        <w:t xml:space="preserve"> (count &lt; 20)</w:t>
      </w:r>
    </w:p>
    <w:p w:rsidR="0089560D" w:rsidRDefault="00EC130C"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 </w:t>
      </w:r>
      <w:r>
        <w:rPr>
          <w:rFonts w:ascii="Courier New" w:hAnsi="Courier New" w:cs="Courier New"/>
          <w:color w:val="2A00FF"/>
          <w:sz w:val="20"/>
          <w:szCs w:val="20"/>
        </w:rPr>
        <w:t>" "</w:t>
      </w:r>
      <w:r>
        <w:rPr>
          <w:rFonts w:ascii="Courier New" w:hAnsi="Courier New" w:cs="Courier New"/>
          <w:color w:val="000000"/>
          <w:sz w:val="20"/>
          <w:szCs w:val="20"/>
        </w:rPr>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imeUnit.</w:t>
      </w:r>
      <w:r>
        <w:rPr>
          <w:rFonts w:ascii="Courier New" w:hAnsi="Courier New" w:cs="Courier New"/>
          <w:i/>
          <w:iCs/>
          <w:color w:val="0000C0"/>
          <w:sz w:val="20"/>
          <w:szCs w:val="20"/>
        </w:rPr>
        <w:t>SECONDS</w:t>
      </w:r>
      <w:r>
        <w:rPr>
          <w:rFonts w:ascii="Courier New" w:hAnsi="Courier New" w:cs="Courier New"/>
          <w:color w:val="000000"/>
          <w:sz w:val="20"/>
          <w:szCs w:val="20"/>
        </w:rPr>
        <w:t>.slee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9560D" w:rsidRDefault="0089560D" w:rsidP="008956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40468" w:rsidRPr="00EC130C" w:rsidRDefault="0089560D" w:rsidP="00740468">
      <w:pPr>
        <w:rPr>
          <w:rFonts w:ascii="Courier New" w:hAnsi="Courier New" w:cs="Courier New"/>
          <w:color w:val="000000"/>
          <w:sz w:val="20"/>
          <w:szCs w:val="20"/>
        </w:rPr>
      </w:pPr>
      <w:r>
        <w:rPr>
          <w:rFonts w:ascii="Courier New" w:hAnsi="Courier New" w:cs="Courier New"/>
          <w:color w:val="000000"/>
          <w:sz w:val="20"/>
          <w:szCs w:val="20"/>
        </w:rPr>
        <w:t>}</w:t>
      </w:r>
    </w:p>
    <w:p w:rsidR="00740468" w:rsidRDefault="00740468" w:rsidP="00740468">
      <w:pPr>
        <w:rPr>
          <w:rFonts w:ascii="Courier New" w:hAnsi="Courier New" w:cs="Courier New"/>
          <w:b/>
          <w:bCs/>
          <w:color w:val="7F0055"/>
          <w:sz w:val="20"/>
          <w:szCs w:val="20"/>
        </w:rPr>
      </w:pPr>
      <w:r>
        <w:t xml:space="preserve">Also notice that there </w:t>
      </w:r>
      <w:r w:rsidR="00EC130C">
        <w:t xml:space="preserve">is a throws clause after </w:t>
      </w:r>
      <w:r>
        <w:t xml:space="preserve">the main program declaration (throws </w:t>
      </w:r>
      <w:proofErr w:type="spellStart"/>
      <w:r>
        <w:t>InterruptedException</w:t>
      </w:r>
      <w:proofErr w:type="spellEnd"/>
      <w:r>
        <w:t xml:space="preserve">).  This is required to </w:t>
      </w:r>
      <w:r w:rsidR="005602DF">
        <w:t xml:space="preserve">inform the world that this process is going to sleep (i.e. be unable to respond for a while). </w:t>
      </w:r>
      <w:r w:rsidR="00B94C9B">
        <w:t xml:space="preserve"> If you use the sleep command above, you have to announce this exception.</w:t>
      </w:r>
    </w:p>
    <w:p w:rsidR="005041A9" w:rsidRDefault="005041A9" w:rsidP="003F463E">
      <w:r>
        <w:t xml:space="preserve">You can make the game </w:t>
      </w:r>
      <w:r w:rsidR="009B5D43">
        <w:t xml:space="preserve">even </w:t>
      </w:r>
      <w:r>
        <w:t>more fun</w:t>
      </w:r>
      <w:r w:rsidR="009B5D43">
        <w:t xml:space="preserve"> by having the first number appear quickly, the second number more </w:t>
      </w:r>
      <w:r w:rsidR="0026050F">
        <w:t>slowly</w:t>
      </w:r>
      <w:r w:rsidR="009B5D43">
        <w:t xml:space="preserve"> and the third even more slowly.  </w:t>
      </w:r>
      <w:r w:rsidR="00740468">
        <w:t>It also might be more fun if the random digits were one to a line, so you didn’t know when the last digit was occurring.</w:t>
      </w:r>
      <w:r w:rsidR="006A757C">
        <w:t xml:space="preserve">  These are all standard </w:t>
      </w:r>
      <w:r w:rsidR="00906C65">
        <w:t>tricks in the gambling industry.</w:t>
      </w:r>
    </w:p>
    <w:p w:rsidR="005041A9" w:rsidRDefault="005041A9" w:rsidP="003F463E"/>
    <w:p w:rsidR="00535109" w:rsidRDefault="00535109" w:rsidP="003F463E"/>
    <w:p w:rsidR="00D663CD" w:rsidRPr="003F463E" w:rsidRDefault="00D663CD" w:rsidP="003F463E"/>
    <w:p w:rsidR="00E24F01" w:rsidRPr="00E24F01" w:rsidRDefault="00E24F01" w:rsidP="00E24F01"/>
    <w:sectPr w:rsidR="00E24F01" w:rsidRPr="00E24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B39" w:rsidRDefault="00177B39" w:rsidP="00F904AF">
      <w:pPr>
        <w:spacing w:after="0" w:line="240" w:lineRule="auto"/>
      </w:pPr>
      <w:r>
        <w:separator/>
      </w:r>
    </w:p>
  </w:endnote>
  <w:endnote w:type="continuationSeparator" w:id="0">
    <w:p w:rsidR="00177B39" w:rsidRDefault="00177B39"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B39" w:rsidRDefault="00177B39" w:rsidP="00F904AF">
      <w:pPr>
        <w:spacing w:after="0" w:line="240" w:lineRule="auto"/>
      </w:pPr>
      <w:r>
        <w:separator/>
      </w:r>
    </w:p>
  </w:footnote>
  <w:footnote w:type="continuationSeparator" w:id="0">
    <w:p w:rsidR="00177B39" w:rsidRDefault="00177B39" w:rsidP="00F904AF">
      <w:pPr>
        <w:spacing w:after="0" w:line="240" w:lineRule="auto"/>
      </w:pPr>
      <w:r>
        <w:continuationSeparator/>
      </w:r>
    </w:p>
  </w:footnote>
  <w:footnote w:id="1">
    <w:p w:rsidR="00F904AF" w:rsidRDefault="00F904AF" w:rsidP="00F904AF">
      <w:r>
        <w:rPr>
          <w:rStyle w:val="FootnoteReference"/>
        </w:rPr>
        <w:footnoteRef/>
      </w:r>
      <w:r>
        <w:t xml:space="preserve"> Do not use this program for gambling money.  And while we’re at it, be careful about gambling in general.  It is an activity that can be addictive and can have disastrous consequences for your future.  If you haven’t gambled before, you don’t know if you’ll be</w:t>
      </w:r>
      <w:r w:rsidR="005041A9">
        <w:t>come addicted. Keep your future saf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33014"/>
    <w:rsid w:val="000C2417"/>
    <w:rsid w:val="001209B0"/>
    <w:rsid w:val="00123003"/>
    <w:rsid w:val="001743B2"/>
    <w:rsid w:val="00177B39"/>
    <w:rsid w:val="001C2F61"/>
    <w:rsid w:val="001C72C6"/>
    <w:rsid w:val="00244387"/>
    <w:rsid w:val="0026050F"/>
    <w:rsid w:val="00271E86"/>
    <w:rsid w:val="00343573"/>
    <w:rsid w:val="003A5FEE"/>
    <w:rsid w:val="003F463E"/>
    <w:rsid w:val="00466023"/>
    <w:rsid w:val="005041A9"/>
    <w:rsid w:val="00535109"/>
    <w:rsid w:val="005602DF"/>
    <w:rsid w:val="005B01AD"/>
    <w:rsid w:val="005B6D15"/>
    <w:rsid w:val="00626E89"/>
    <w:rsid w:val="00654EE5"/>
    <w:rsid w:val="006A757C"/>
    <w:rsid w:val="006B0BA4"/>
    <w:rsid w:val="00740468"/>
    <w:rsid w:val="00791D5F"/>
    <w:rsid w:val="007B01F4"/>
    <w:rsid w:val="007D7AFE"/>
    <w:rsid w:val="0086787E"/>
    <w:rsid w:val="0089060E"/>
    <w:rsid w:val="0089560D"/>
    <w:rsid w:val="008E1D0F"/>
    <w:rsid w:val="008E4291"/>
    <w:rsid w:val="00906C65"/>
    <w:rsid w:val="00950885"/>
    <w:rsid w:val="00976E21"/>
    <w:rsid w:val="009B5D43"/>
    <w:rsid w:val="00A66E9A"/>
    <w:rsid w:val="00A854C1"/>
    <w:rsid w:val="00B94C9B"/>
    <w:rsid w:val="00C07122"/>
    <w:rsid w:val="00C71E78"/>
    <w:rsid w:val="00CD413B"/>
    <w:rsid w:val="00D06353"/>
    <w:rsid w:val="00D33917"/>
    <w:rsid w:val="00D663CD"/>
    <w:rsid w:val="00D83050"/>
    <w:rsid w:val="00DA1B2E"/>
    <w:rsid w:val="00DD1795"/>
    <w:rsid w:val="00E24F01"/>
    <w:rsid w:val="00EB41D0"/>
    <w:rsid w:val="00EC130C"/>
    <w:rsid w:val="00F8188B"/>
    <w:rsid w:val="00F90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149B4-8836-4FE2-9C26-FE36D6E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E33C-5CE1-4A53-902C-8BD8980A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3</cp:revision>
  <dcterms:created xsi:type="dcterms:W3CDTF">2015-10-08T21:12:00Z</dcterms:created>
  <dcterms:modified xsi:type="dcterms:W3CDTF">2015-10-08T21:15:00Z</dcterms:modified>
</cp:coreProperties>
</file>